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6A16D032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 xml:space="preserve">na </w:t>
      </w:r>
      <w:r w:rsidR="00401460">
        <w:rPr>
          <w:b/>
        </w:rPr>
        <w:t>krajské</w:t>
      </w:r>
      <w:r w:rsidRPr="00DE4CF4">
        <w:rPr>
          <w:b/>
        </w:rPr>
        <w:t xml:space="preserve"> kolo</w:t>
      </w:r>
    </w:p>
    <w:p w14:paraId="79D3AE8C" w14:textId="77777777" w:rsidR="006E34D7" w:rsidRDefault="006E34D7" w:rsidP="006E34D7"/>
    <w:p w14:paraId="3FFDC1D5" w14:textId="158461A3" w:rsidR="004320BE" w:rsidRDefault="004320BE" w:rsidP="004320BE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 w:rsidRPr="00626CC4">
        <w:rPr>
          <w:rFonts w:ascii="Times New Roman" w:hAnsi="Times New Roman"/>
          <w:i w:val="0"/>
          <w:sz w:val="40"/>
          <w:szCs w:val="40"/>
        </w:rPr>
        <w:t>OLYMPIÁDY Z ČESKÉHO JAZYKA</w:t>
      </w:r>
    </w:p>
    <w:p w14:paraId="12A26569" w14:textId="6936B09E" w:rsidR="00462DC5" w:rsidRPr="00462DC5" w:rsidRDefault="0094660B" w:rsidP="0094660B">
      <w:pPr>
        <w:jc w:val="center"/>
      </w:pPr>
      <w:r>
        <w:t xml:space="preserve">kategorie I. a II. </w:t>
      </w:r>
    </w:p>
    <w:p w14:paraId="256DDA63" w14:textId="77777777" w:rsidR="0094660B" w:rsidRDefault="0094660B" w:rsidP="0094660B">
      <w:pPr>
        <w:rPr>
          <w:b/>
        </w:rPr>
      </w:pPr>
    </w:p>
    <w:p w14:paraId="72227DD4" w14:textId="77777777" w:rsidR="0094660B" w:rsidRDefault="0094660B" w:rsidP="0094660B">
      <w:pPr>
        <w:rPr>
          <w:b/>
        </w:rPr>
      </w:pPr>
    </w:p>
    <w:p w14:paraId="494AA1AB" w14:textId="77777777" w:rsidR="00B01A05" w:rsidRPr="0094660B" w:rsidRDefault="00B01A05" w:rsidP="006E34D7">
      <w:pPr>
        <w:rPr>
          <w:i/>
        </w:rPr>
      </w:pPr>
    </w:p>
    <w:p w14:paraId="12E16F2E" w14:textId="14B455C5" w:rsidR="007C3C04" w:rsidRDefault="007C3C04" w:rsidP="007C3C04">
      <w:pPr>
        <w:rPr>
          <w:u w:val="single"/>
        </w:rPr>
      </w:pPr>
      <w:r w:rsidRPr="00896ECB">
        <w:rPr>
          <w:b/>
        </w:rPr>
        <w:t>Datum konání:</w:t>
      </w:r>
      <w:r w:rsidRPr="00896ECB">
        <w:t xml:space="preserve"> </w:t>
      </w:r>
      <w:r w:rsidR="00401460">
        <w:t>25</w:t>
      </w:r>
      <w:r w:rsidRPr="00896ECB">
        <w:t xml:space="preserve">. </w:t>
      </w:r>
      <w:r w:rsidR="00183611">
        <w:t>dubn</w:t>
      </w:r>
      <w:r w:rsidRPr="00896ECB">
        <w:t>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D454F6A" w:rsidR="007C3C04" w:rsidRPr="0094660B" w:rsidRDefault="007C3C04" w:rsidP="007C3C04">
      <w:r w:rsidRPr="00896ECB">
        <w:rPr>
          <w:b/>
        </w:rPr>
        <w:t xml:space="preserve">Místo konání: </w:t>
      </w:r>
      <w:r w:rsidR="0094660B" w:rsidRPr="0094660B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7DBE7DBB" w:rsidR="007C3C04" w:rsidRPr="00896ECB" w:rsidRDefault="00B01A05" w:rsidP="007C3C04">
      <w:r>
        <w:t xml:space="preserve">Úplný seznam postupujících </w:t>
      </w:r>
      <w:r w:rsidR="00401460">
        <w:t>je</w:t>
      </w:r>
      <w:r w:rsidR="007C3C04" w:rsidRPr="00896ECB">
        <w:t xml:space="preserve"> zveřejněn na portálu soutěží</w:t>
      </w:r>
      <w:r>
        <w:t xml:space="preserve"> Pk.</w:t>
      </w:r>
      <w:r w:rsidR="007C3C04" w:rsidRPr="00896ECB">
        <w:t xml:space="preserve">  „souteze.ccvpardubice.cz“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60938B52" w14:textId="42870B47" w:rsidR="007C3C04" w:rsidRPr="00896ECB" w:rsidRDefault="00401460" w:rsidP="007C3C04">
      <w:r w:rsidRPr="00401460">
        <w:t>Do krajského</w:t>
      </w:r>
      <w:r>
        <w:t xml:space="preserve"> </w:t>
      </w:r>
      <w:r w:rsidRPr="00401460">
        <w:t>kola postupují z každé kategorie soutěžící,</w:t>
      </w:r>
      <w:r>
        <w:t xml:space="preserve"> </w:t>
      </w:r>
      <w:r w:rsidRPr="00401460">
        <w:t>kteří se v okresním kole umístili na 1. – 3.</w:t>
      </w:r>
      <w:r>
        <w:br/>
      </w:r>
      <w:r w:rsidRPr="00401460">
        <w:t>místě</w:t>
      </w:r>
      <w:r>
        <w:t xml:space="preserve">. </w:t>
      </w:r>
    </w:p>
    <w:p w14:paraId="1754B942" w14:textId="51C88639" w:rsidR="007C3C04" w:rsidRPr="00896ECB" w:rsidRDefault="007C3C04" w:rsidP="007C3C04"/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07D73297" w:rsidR="007C3C04" w:rsidRPr="00896ECB" w:rsidRDefault="00401460" w:rsidP="007C3C04">
      <w:r>
        <w:t>9</w:t>
      </w:r>
      <w:r w:rsidR="007C3C04" w:rsidRPr="00896ECB">
        <w:t xml:space="preserve">:00 – </w:t>
      </w:r>
      <w:r>
        <w:t>9:15</w:t>
      </w:r>
      <w:r w:rsidR="007C3C04" w:rsidRPr="00896ECB">
        <w:t xml:space="preserve"> hod. – prezence soutěžících</w:t>
      </w:r>
    </w:p>
    <w:p w14:paraId="4839EC93" w14:textId="76C0F3E1" w:rsidR="007C3C04" w:rsidRPr="00896ECB" w:rsidRDefault="00401460" w:rsidP="007C3C04">
      <w:r>
        <w:t>9</w:t>
      </w:r>
      <w:r w:rsidR="007C3C04" w:rsidRPr="00896ECB">
        <w:t>:</w:t>
      </w:r>
      <w:r>
        <w:t>15</w:t>
      </w:r>
      <w:r w:rsidR="007C3C04" w:rsidRPr="00896ECB">
        <w:t xml:space="preserve">– </w:t>
      </w:r>
      <w:r>
        <w:t>9</w:t>
      </w:r>
      <w:r w:rsidR="007C3C04" w:rsidRPr="00896ECB">
        <w:t>:</w:t>
      </w:r>
      <w:r>
        <w:t>30</w:t>
      </w:r>
      <w:r w:rsidR="007C3C04" w:rsidRPr="00896ECB">
        <w:t xml:space="preserve"> hod. – zahájení soutěže, pravidla, pokyny</w:t>
      </w:r>
    </w:p>
    <w:p w14:paraId="7135ADCC" w14:textId="3939294D" w:rsidR="007C3C04" w:rsidRDefault="00401460" w:rsidP="007C3C04">
      <w:r>
        <w:t>9:30 – 12:00 - vlastní</w:t>
      </w:r>
      <w:r w:rsidR="007C3C04" w:rsidRPr="00896ECB">
        <w:t xml:space="preserve"> soutěž</w:t>
      </w:r>
    </w:p>
    <w:p w14:paraId="528705D0" w14:textId="77777777" w:rsidR="00401460" w:rsidRPr="00896ECB" w:rsidRDefault="00401460" w:rsidP="007C3C04">
      <w:bookmarkStart w:id="0" w:name="_GoBack"/>
      <w:bookmarkEnd w:id="0"/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3A68D13D" w14:textId="00E2649B" w:rsidR="00032820" w:rsidRDefault="002C4790" w:rsidP="00032820">
      <w:pPr>
        <w:jc w:val="both"/>
      </w:pPr>
      <w:r>
        <w:t>J</w:t>
      </w:r>
      <w:r w:rsidR="00032820" w:rsidRPr="00425BED">
        <w:t xml:space="preserve">azyková část 60 minut, sloh 60 minut. </w:t>
      </w:r>
    </w:p>
    <w:p w14:paraId="2A2A5E68" w14:textId="77777777" w:rsidR="002C4790" w:rsidRPr="00425BED" w:rsidRDefault="002C4790" w:rsidP="002C4790">
      <w:pPr>
        <w:jc w:val="both"/>
      </w:pPr>
      <w:r w:rsidRPr="00425BED">
        <w:t xml:space="preserve">Soutěžící řeší zadané úkoly samostatně pod dohledem komise. </w:t>
      </w:r>
    </w:p>
    <w:p w14:paraId="287BF69F" w14:textId="4E634C71" w:rsidR="002C4790" w:rsidRDefault="002C4790" w:rsidP="00032820">
      <w:pPr>
        <w:jc w:val="both"/>
      </w:pPr>
      <w:r>
        <w:t>Přihlášením se do soutěže soutěžící souhlasí s tím, že jeho práce a výsledky mohou být v rámci propagace soutěže publikovány.</w:t>
      </w:r>
    </w:p>
    <w:p w14:paraId="52787287" w14:textId="510FCFC2" w:rsidR="002C4790" w:rsidRPr="002C4790" w:rsidRDefault="002C4790" w:rsidP="00032820">
      <w:pPr>
        <w:jc w:val="both"/>
        <w:rPr>
          <w:lang w:val="en-US"/>
        </w:rPr>
      </w:pPr>
      <w:r w:rsidRPr="002C4790">
        <w:t>Z důvodu zachování regulérnosti soutěže jsou úlohy řešeny pod přiděleným číslem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0065C824" w14:textId="48197BEF" w:rsidR="00994293" w:rsidRPr="00896ECB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</w:t>
      </w:r>
      <w:r w:rsidR="00994293">
        <w:t xml:space="preserve">pití, </w:t>
      </w:r>
      <w:r w:rsidRPr="00896ECB">
        <w:t>svačinu a psací potřeby.</w:t>
      </w: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11583C7A" w14:textId="0DC323C6" w:rsidR="007C3C04" w:rsidRPr="00B01A05" w:rsidRDefault="007C3C04" w:rsidP="00B01A05">
      <w:pPr>
        <w:ind w:left="6372"/>
        <w:rPr>
          <w:b/>
        </w:rPr>
      </w:pPr>
      <w:r w:rsidRPr="00896ECB">
        <w:t xml:space="preserve">                                                         </w:t>
      </w:r>
      <w:bookmarkStart w:id="1" w:name="_Hlk125115295"/>
      <w:r w:rsidR="0094660B" w:rsidRPr="00B01A05">
        <w:rPr>
          <w:b/>
        </w:rPr>
        <w:t xml:space="preserve">Mgr. Ivona Syrová </w:t>
      </w:r>
    </w:p>
    <w:p w14:paraId="0114CBB2" w14:textId="12F88ACD" w:rsidR="007C3C04" w:rsidRPr="00B01A05" w:rsidRDefault="0056552F" w:rsidP="00B01A05">
      <w:r w:rsidRPr="00B01A05">
        <w:rPr>
          <w:b/>
        </w:rPr>
        <w:t xml:space="preserve">                                                                                            </w:t>
      </w:r>
      <w:r w:rsidR="0094660B" w:rsidRPr="00B01A05">
        <w:rPr>
          <w:b/>
        </w:rPr>
        <w:t xml:space="preserve">              </w:t>
      </w:r>
      <w:r w:rsidR="0094660B" w:rsidRPr="00B01A05">
        <w:t>odborný pracovník soutěž</w:t>
      </w:r>
      <w:bookmarkEnd w:id="1"/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479B" w14:textId="77777777" w:rsidR="00935839" w:rsidRDefault="00935839" w:rsidP="0072390A">
      <w:r>
        <w:separator/>
      </w:r>
    </w:p>
  </w:endnote>
  <w:endnote w:type="continuationSeparator" w:id="0">
    <w:p w14:paraId="4721D538" w14:textId="77777777" w:rsidR="00935839" w:rsidRDefault="00935839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022A" w14:textId="77777777" w:rsidR="00935839" w:rsidRDefault="00935839" w:rsidP="0072390A">
      <w:r>
        <w:separator/>
      </w:r>
    </w:p>
  </w:footnote>
  <w:footnote w:type="continuationSeparator" w:id="0">
    <w:p w14:paraId="52904E52" w14:textId="77777777" w:rsidR="00935839" w:rsidRDefault="00935839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01460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6CC4"/>
    <w:rsid w:val="00627CA4"/>
    <w:rsid w:val="00634095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35839"/>
    <w:rsid w:val="0094660B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47922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1A05"/>
    <w:rsid w:val="00B063E0"/>
    <w:rsid w:val="00B14486"/>
    <w:rsid w:val="00B35E6D"/>
    <w:rsid w:val="00B91210"/>
    <w:rsid w:val="00B964A5"/>
    <w:rsid w:val="00CB5125"/>
    <w:rsid w:val="00CC6606"/>
    <w:rsid w:val="00CE71C1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064"/>
    <w:rsid w:val="00F31345"/>
    <w:rsid w:val="00F47050"/>
    <w:rsid w:val="00F667B8"/>
    <w:rsid w:val="00F744CC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character" w:customStyle="1" w:styleId="markedcontent">
    <w:name w:val="markedcontent"/>
    <w:basedOn w:val="Standardnpsmoodstavce"/>
    <w:rsid w:val="0040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7BF-C93D-47FD-88C7-2661C16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21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yrová Ivona</cp:lastModifiedBy>
  <cp:revision>10</cp:revision>
  <cp:lastPrinted>2021-03-03T12:46:00Z</cp:lastPrinted>
  <dcterms:created xsi:type="dcterms:W3CDTF">2023-03-16T09:29:00Z</dcterms:created>
  <dcterms:modified xsi:type="dcterms:W3CDTF">2023-04-06T07:48:00Z</dcterms:modified>
</cp:coreProperties>
</file>